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155C" w14:textId="77777777" w:rsidR="00612125" w:rsidRDefault="00612125" w:rsidP="00E57B92">
      <w:pPr>
        <w:pStyle w:val="titul"/>
        <w:rPr>
          <w:u w:val="single"/>
        </w:rPr>
      </w:pPr>
      <w:bookmarkStart w:id="0" w:name="_Hlk127415413"/>
    </w:p>
    <w:p w14:paraId="152AC548" w14:textId="184299F5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432604EA" w14:textId="77777777" w:rsidR="000C791A" w:rsidRDefault="000C791A" w:rsidP="00CE3C95">
      <w:pPr>
        <w:rPr>
          <w:sz w:val="20"/>
          <w:szCs w:val="20"/>
        </w:rPr>
      </w:pPr>
    </w:p>
    <w:p w14:paraId="60CCF029" w14:textId="2BB7BEF8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DC7C48">
        <w:rPr>
          <w:sz w:val="20"/>
          <w:szCs w:val="20"/>
        </w:rPr>
        <w:t xml:space="preserve"> </w:t>
      </w:r>
      <w:r w:rsidRPr="007952D3">
        <w:rPr>
          <w:sz w:val="20"/>
          <w:szCs w:val="20"/>
        </w:rPr>
        <w:t xml:space="preserve"> </w:t>
      </w:r>
      <w:r w:rsidR="006F1D2A">
        <w:rPr>
          <w:sz w:val="20"/>
          <w:szCs w:val="20"/>
        </w:rPr>
        <w:t>1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584A8F">
        <w:rPr>
          <w:sz w:val="20"/>
          <w:szCs w:val="20"/>
        </w:rPr>
        <w:t>1</w:t>
      </w:r>
      <w:r w:rsidR="00AD0520">
        <w:rPr>
          <w:sz w:val="20"/>
          <w:szCs w:val="20"/>
        </w:rPr>
        <w:t>1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555D31">
        <w:rPr>
          <w:sz w:val="20"/>
          <w:szCs w:val="20"/>
        </w:rPr>
        <w:t>3</w:t>
      </w:r>
    </w:p>
    <w:p w14:paraId="312651A7" w14:textId="77777777" w:rsidR="00CE3C95" w:rsidRPr="00DA16D0" w:rsidRDefault="00CE3C95">
      <w:pPr>
        <w:pStyle w:val="vabilo"/>
        <w:rPr>
          <w:sz w:val="32"/>
          <w:szCs w:val="32"/>
        </w:rPr>
      </w:pPr>
      <w:r w:rsidRPr="00DA16D0">
        <w:rPr>
          <w:sz w:val="32"/>
          <w:szCs w:val="32"/>
        </w:rPr>
        <w:t>VABILO</w:t>
      </w:r>
    </w:p>
    <w:p w14:paraId="261737B4" w14:textId="46768C7B" w:rsidR="004639B1" w:rsidRPr="00DA16D0" w:rsidRDefault="00CE3C95" w:rsidP="00EF454E">
      <w:pPr>
        <w:pStyle w:val="Telobesedila"/>
        <w:jc w:val="center"/>
        <w:rPr>
          <w:b/>
          <w:bCs/>
        </w:rPr>
      </w:pPr>
      <w:r w:rsidRPr="00DA16D0">
        <w:rPr>
          <w:b/>
        </w:rPr>
        <w:t xml:space="preserve">Na podlagi </w:t>
      </w:r>
      <w:r w:rsidR="000A4CA9" w:rsidRPr="00DA16D0">
        <w:rPr>
          <w:b/>
        </w:rPr>
        <w:t>76</w:t>
      </w:r>
      <w:r w:rsidRPr="00DA16D0">
        <w:rPr>
          <w:b/>
        </w:rPr>
        <w:t xml:space="preserve">. člena statuta </w:t>
      </w:r>
      <w:r w:rsidR="000A4CA9" w:rsidRPr="00DA16D0">
        <w:rPr>
          <w:b/>
        </w:rPr>
        <w:t>Občine Renče-Vogrsko</w:t>
      </w:r>
      <w:r w:rsidR="00787EEA" w:rsidRPr="00DA16D0">
        <w:rPr>
          <w:b/>
        </w:rPr>
        <w:t xml:space="preserve"> </w:t>
      </w:r>
      <w:r w:rsidR="00EE78A2" w:rsidRPr="00DA16D0">
        <w:rPr>
          <w:b/>
        </w:rPr>
        <w:t>s</w:t>
      </w:r>
      <w:r w:rsidRPr="00DA16D0">
        <w:rPr>
          <w:b/>
          <w:bCs/>
        </w:rPr>
        <w:t xml:space="preserve">klicujem </w:t>
      </w:r>
      <w:r w:rsidR="006F1D2A" w:rsidRPr="00DA16D0">
        <w:rPr>
          <w:b/>
          <w:bCs/>
        </w:rPr>
        <w:t>10</w:t>
      </w:r>
      <w:r w:rsidR="00A34EA1" w:rsidRPr="00DA16D0">
        <w:rPr>
          <w:b/>
          <w:bCs/>
        </w:rPr>
        <w:t>.</w:t>
      </w:r>
      <w:r w:rsidRPr="00DA16D0">
        <w:rPr>
          <w:b/>
          <w:bCs/>
        </w:rPr>
        <w:t xml:space="preserve"> redno sejo </w:t>
      </w:r>
    </w:p>
    <w:p w14:paraId="63C0CB88" w14:textId="77777777" w:rsidR="00CE3C95" w:rsidRPr="00DA16D0" w:rsidRDefault="00CE3C95" w:rsidP="00EF454E">
      <w:pPr>
        <w:pStyle w:val="Telobesedila"/>
        <w:jc w:val="center"/>
      </w:pPr>
      <w:r w:rsidRPr="00DA16D0">
        <w:rPr>
          <w:b/>
          <w:bCs/>
        </w:rPr>
        <w:t>Sveta KS Bukovica-Volčja Draga, ki bo</w:t>
      </w:r>
    </w:p>
    <w:p w14:paraId="764D03C2" w14:textId="77777777" w:rsidR="00CE3C95" w:rsidRPr="00DA16D0" w:rsidRDefault="00CE3C95"/>
    <w:p w14:paraId="03962423" w14:textId="0B26C536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4B0569" w:rsidRPr="00DA16D0">
        <w:rPr>
          <w:b/>
          <w:bCs/>
        </w:rPr>
        <w:t xml:space="preserve"> </w:t>
      </w:r>
      <w:r w:rsidR="00584A8F" w:rsidRPr="00DA16D0">
        <w:rPr>
          <w:b/>
          <w:bCs/>
        </w:rPr>
        <w:t>sredo</w:t>
      </w:r>
      <w:r w:rsidR="0091679A" w:rsidRPr="00DA16D0">
        <w:rPr>
          <w:b/>
          <w:bCs/>
        </w:rPr>
        <w:t xml:space="preserve"> </w:t>
      </w:r>
      <w:r w:rsidR="006F1D2A" w:rsidRPr="00DA16D0">
        <w:rPr>
          <w:b/>
          <w:bCs/>
        </w:rPr>
        <w:t>21</w:t>
      </w:r>
      <w:r w:rsidR="0091679A" w:rsidRPr="00DA16D0">
        <w:rPr>
          <w:b/>
          <w:bCs/>
        </w:rPr>
        <w:t>.</w:t>
      </w:r>
      <w:r w:rsidR="004639B1" w:rsidRPr="00DA16D0">
        <w:rPr>
          <w:b/>
          <w:bCs/>
        </w:rPr>
        <w:t xml:space="preserve"> </w:t>
      </w:r>
      <w:r w:rsidR="006F1D2A" w:rsidRPr="00DA16D0">
        <w:rPr>
          <w:b/>
          <w:bCs/>
        </w:rPr>
        <w:t>2</w:t>
      </w:r>
      <w:r w:rsidR="004E086F" w:rsidRPr="00DA16D0">
        <w:rPr>
          <w:b/>
          <w:bCs/>
        </w:rPr>
        <w:t xml:space="preserve">. </w:t>
      </w:r>
      <w:r w:rsidRPr="00DA16D0">
        <w:rPr>
          <w:b/>
          <w:bCs/>
        </w:rPr>
        <w:t>20</w:t>
      </w:r>
      <w:r w:rsidR="00E13A45" w:rsidRPr="00DA16D0">
        <w:rPr>
          <w:b/>
          <w:bCs/>
        </w:rPr>
        <w:t>2</w:t>
      </w:r>
      <w:r w:rsidR="006F1D2A" w:rsidRPr="00DA16D0">
        <w:rPr>
          <w:b/>
          <w:bCs/>
        </w:rPr>
        <w:t>4</w:t>
      </w:r>
      <w:r w:rsidRPr="00DA16D0">
        <w:rPr>
          <w:b/>
          <w:bCs/>
        </w:rPr>
        <w:t xml:space="preserve"> ob </w:t>
      </w:r>
      <w:r w:rsidR="0091679A" w:rsidRPr="00DA16D0">
        <w:rPr>
          <w:b/>
          <w:bCs/>
        </w:rPr>
        <w:t>20</w:t>
      </w:r>
      <w:r w:rsidRPr="00DA16D0">
        <w:rPr>
          <w:b/>
          <w:bCs/>
        </w:rPr>
        <w:t>.</w:t>
      </w:r>
      <w:r w:rsidR="004A3591" w:rsidRPr="00DA16D0">
        <w:rPr>
          <w:b/>
          <w:bCs/>
        </w:rPr>
        <w:t>0</w:t>
      </w:r>
      <w:r w:rsidR="00086FDF" w:rsidRPr="00DA16D0">
        <w:rPr>
          <w:b/>
          <w:bCs/>
        </w:rPr>
        <w:t>0</w:t>
      </w:r>
    </w:p>
    <w:p w14:paraId="31F51387" w14:textId="77777777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91679A" w:rsidRPr="00DA16D0">
        <w:rPr>
          <w:b/>
          <w:bCs/>
        </w:rPr>
        <w:t xml:space="preserve">sejni sobi </w:t>
      </w:r>
      <w:r w:rsidRPr="00DA16D0">
        <w:rPr>
          <w:b/>
          <w:bCs/>
        </w:rPr>
        <w:t>Kulturne</w:t>
      </w:r>
      <w:r w:rsidR="0091679A" w:rsidRPr="00DA16D0">
        <w:rPr>
          <w:b/>
          <w:bCs/>
        </w:rPr>
        <w:t>ga</w:t>
      </w:r>
      <w:r w:rsidRPr="00DA16D0">
        <w:rPr>
          <w:b/>
          <w:bCs/>
        </w:rPr>
        <w:t xml:space="preserve"> dom</w:t>
      </w:r>
      <w:r w:rsidR="0091679A" w:rsidRPr="00DA16D0">
        <w:rPr>
          <w:b/>
          <w:bCs/>
        </w:rPr>
        <w:t>a</w:t>
      </w:r>
      <w:r w:rsidR="005E4692" w:rsidRPr="00DA16D0">
        <w:rPr>
          <w:b/>
          <w:bCs/>
        </w:rPr>
        <w:t xml:space="preserve"> v Bukovici</w:t>
      </w:r>
    </w:p>
    <w:p w14:paraId="354D36E3" w14:textId="77777777" w:rsidR="00136A53" w:rsidRDefault="00CE3C95" w:rsidP="00935190">
      <w:pPr>
        <w:pStyle w:val="dnevnired"/>
      </w:pPr>
      <w:r>
        <w:t>Predlog dnevnega reda:</w:t>
      </w:r>
    </w:p>
    <w:p w14:paraId="481E83FD" w14:textId="58BF5A9D" w:rsidR="00612125" w:rsidRPr="00561342" w:rsidRDefault="00612125" w:rsidP="00612125">
      <w:pPr>
        <w:pStyle w:val="Odstavekseznama"/>
        <w:numPr>
          <w:ilvl w:val="0"/>
          <w:numId w:val="1"/>
        </w:numPr>
        <w:spacing w:line="360" w:lineRule="auto"/>
      </w:pPr>
      <w:r w:rsidRPr="00561342">
        <w:t>Poročilo Komisije za popis terjatev in obveznosti KS na dan 31. 12. 2023</w:t>
      </w:r>
      <w:r w:rsidR="00DA16D0">
        <w:t>.</w:t>
      </w:r>
    </w:p>
    <w:p w14:paraId="313DC378" w14:textId="77777777" w:rsidR="00612125" w:rsidRPr="00561342" w:rsidRDefault="00612125" w:rsidP="00612125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Letno poročilo:</w:t>
      </w:r>
    </w:p>
    <w:p w14:paraId="29808D6A" w14:textId="77777777" w:rsidR="00612125" w:rsidRPr="00561342" w:rsidRDefault="00612125" w:rsidP="00612125">
      <w:pPr>
        <w:pStyle w:val="Odstavekseznama"/>
        <w:numPr>
          <w:ilvl w:val="1"/>
          <w:numId w:val="1"/>
        </w:numPr>
        <w:spacing w:afterLines="60" w:after="144" w:line="360" w:lineRule="auto"/>
      </w:pPr>
      <w:r w:rsidRPr="00561342">
        <w:t>Računovodsko poročilo</w:t>
      </w:r>
    </w:p>
    <w:p w14:paraId="43BDE589" w14:textId="77777777" w:rsidR="00612125" w:rsidRPr="00561342" w:rsidRDefault="00612125" w:rsidP="00DA16D0">
      <w:pPr>
        <w:pStyle w:val="Odstavekseznama"/>
        <w:numPr>
          <w:ilvl w:val="1"/>
          <w:numId w:val="1"/>
        </w:numPr>
        <w:spacing w:line="360" w:lineRule="auto"/>
        <w:ind w:left="1434" w:hanging="357"/>
      </w:pPr>
      <w:r w:rsidRPr="00561342">
        <w:t>Poslovno poročilo</w:t>
      </w:r>
    </w:p>
    <w:p w14:paraId="6828BB85" w14:textId="5C8BE879" w:rsidR="00612125" w:rsidRDefault="00DA16D0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Vloga krajana: kaj se dogaja z optiko?</w:t>
      </w:r>
    </w:p>
    <w:p w14:paraId="33581A63" w14:textId="33553D98" w:rsidR="00F06827" w:rsidRPr="00561342" w:rsidRDefault="00F06827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trditev zapisnika </w:t>
      </w:r>
      <w:r w:rsidR="00533B39" w:rsidRPr="00561342">
        <w:rPr>
          <w:sz w:val="24"/>
        </w:rPr>
        <w:t>9</w:t>
      </w:r>
      <w:r w:rsidRPr="00561342">
        <w:rPr>
          <w:sz w:val="24"/>
        </w:rPr>
        <w:t>. redne seje.</w:t>
      </w:r>
    </w:p>
    <w:p w14:paraId="758DB62B" w14:textId="15A4EA1F" w:rsidR="00533B39" w:rsidRPr="00561342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>Potrditev zapisnika 2. dopisne seje.</w:t>
      </w:r>
    </w:p>
    <w:p w14:paraId="5B984CBE" w14:textId="506FF2D8" w:rsidR="00533B39" w:rsidRPr="00561342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>Potrditev zapisnika 3. dopisne seje.</w:t>
      </w:r>
    </w:p>
    <w:p w14:paraId="0EB8079B" w14:textId="1D648451" w:rsidR="00533B39" w:rsidRPr="00561342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>Potrditev zapisnika 4. dopisne seje</w:t>
      </w:r>
    </w:p>
    <w:p w14:paraId="221DA86A" w14:textId="62DF0283" w:rsidR="001616D4" w:rsidRPr="00561342" w:rsidRDefault="001616D4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ročilo predsednice </w:t>
      </w:r>
      <w:r w:rsidR="00AD0520" w:rsidRPr="00561342">
        <w:rPr>
          <w:sz w:val="24"/>
        </w:rPr>
        <w:t xml:space="preserve">Sveta KS </w:t>
      </w:r>
      <w:r w:rsidRPr="00561342">
        <w:rPr>
          <w:sz w:val="24"/>
        </w:rPr>
        <w:t>in pregled sklepov.</w:t>
      </w:r>
    </w:p>
    <w:p w14:paraId="67CC7FFA" w14:textId="38BB03C6" w:rsidR="00AD0520" w:rsidRDefault="00DA16D0" w:rsidP="000C791A">
      <w:pPr>
        <w:pStyle w:val="Odstavekseznama"/>
        <w:numPr>
          <w:ilvl w:val="0"/>
          <w:numId w:val="1"/>
        </w:numPr>
        <w:spacing w:afterLines="60" w:after="144" w:line="360" w:lineRule="auto"/>
      </w:pPr>
      <w:r>
        <w:t>Poraba sredstev</w:t>
      </w:r>
      <w:r w:rsidR="00D1600B">
        <w:t xml:space="preserve"> </w:t>
      </w:r>
      <w:r>
        <w:t xml:space="preserve">iz »proračuna« KS (finančni načrt) in občinski proračun (pregled predvidenih projektov). </w:t>
      </w:r>
    </w:p>
    <w:p w14:paraId="59406BB3" w14:textId="28B91171" w:rsidR="00561342" w:rsidRDefault="00561342" w:rsidP="000C791A">
      <w:pPr>
        <w:pStyle w:val="Odstavekseznama"/>
        <w:numPr>
          <w:ilvl w:val="0"/>
          <w:numId w:val="1"/>
        </w:numPr>
        <w:spacing w:afterLines="60" w:after="144" w:line="360" w:lineRule="auto"/>
      </w:pPr>
      <w:r>
        <w:t>Prosta pisarna v prvem nadstropju KD (doslej v najemu)</w:t>
      </w:r>
      <w:r w:rsidR="00DA16D0">
        <w:t xml:space="preserve"> in predlog sklepa o beljenju nekaterih prostorov v KD.</w:t>
      </w:r>
    </w:p>
    <w:p w14:paraId="211B561F" w14:textId="7EE20D82" w:rsidR="00687E2E" w:rsidRDefault="00687E2E" w:rsidP="000C791A">
      <w:pPr>
        <w:pStyle w:val="Odstavekseznama"/>
        <w:numPr>
          <w:ilvl w:val="0"/>
          <w:numId w:val="1"/>
        </w:numPr>
        <w:spacing w:afterLines="60" w:after="144" w:line="360" w:lineRule="auto"/>
      </w:pPr>
      <w:r>
        <w:t>Nove mize: dogovor in pravilnik</w:t>
      </w:r>
      <w:r w:rsidR="00C43B89">
        <w:t xml:space="preserve"> (osnovne smernice) o izposoji teh miz.</w:t>
      </w:r>
    </w:p>
    <w:p w14:paraId="242163D0" w14:textId="6CDAA747" w:rsidR="00AD0520" w:rsidRPr="00561342" w:rsidRDefault="00AD0520" w:rsidP="000C791A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Pobude in vprašanja članov sveta.</w:t>
      </w:r>
    </w:p>
    <w:p w14:paraId="2FFEF835" w14:textId="1B504AF4" w:rsidR="00AD0520" w:rsidRPr="00561342" w:rsidRDefault="00AD0520" w:rsidP="000C791A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Razno.</w:t>
      </w:r>
    </w:p>
    <w:p w14:paraId="55C25677" w14:textId="275AA9B7" w:rsidR="00CE3C95" w:rsidRDefault="00AD0520">
      <w:pPr>
        <w:pStyle w:val="TekstG"/>
        <w:ind w:left="4956" w:firstLine="708"/>
      </w:pPr>
      <w:r>
        <w:t>P</w:t>
      </w:r>
      <w:r w:rsidR="00CE3C95">
        <w:t>redsedni</w:t>
      </w:r>
      <w:r w:rsidR="00FC3B68">
        <w:t>ca</w:t>
      </w:r>
      <w:r w:rsidR="00CE3C95">
        <w:t xml:space="preserve"> Sveta KS</w:t>
      </w:r>
    </w:p>
    <w:p w14:paraId="1B7BE7D4" w14:textId="77777777" w:rsidR="00CE3C95" w:rsidRDefault="00CE3C95">
      <w:pPr>
        <w:pStyle w:val="TekstG"/>
        <w:ind w:left="4248" w:firstLine="708"/>
      </w:pPr>
      <w:r>
        <w:t xml:space="preserve">    </w:t>
      </w:r>
      <w:r>
        <w:tab/>
      </w:r>
      <w:r w:rsidR="00E31D55">
        <w:t xml:space="preserve"> </w:t>
      </w:r>
      <w:r w:rsidR="00FC3B68">
        <w:t>Tanja Vodopivec</w:t>
      </w:r>
    </w:p>
    <w:p w14:paraId="7B796643" w14:textId="77777777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27BEA4FB" w14:textId="317E23E3" w:rsidR="00136A53" w:rsidRDefault="00CD0C72" w:rsidP="00F63ABF">
      <w:pPr>
        <w:pStyle w:val="TekstG"/>
      </w:pPr>
      <w:r>
        <w:t>Vijolica Zorn, računovodstvo za KS</w:t>
      </w:r>
    </w:p>
    <w:sectPr w:rsidR="00136A53" w:rsidSect="00BF2CE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D193" w14:textId="77777777" w:rsidR="00BF2CE0" w:rsidRDefault="00BF2CE0">
      <w:r>
        <w:separator/>
      </w:r>
    </w:p>
  </w:endnote>
  <w:endnote w:type="continuationSeparator" w:id="0">
    <w:p w14:paraId="6ACF90A8" w14:textId="77777777" w:rsidR="00BF2CE0" w:rsidRDefault="00BF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FE9E" w14:textId="77777777" w:rsidR="00BF2CE0" w:rsidRDefault="00BF2CE0">
      <w:r>
        <w:separator/>
      </w:r>
    </w:p>
  </w:footnote>
  <w:footnote w:type="continuationSeparator" w:id="0">
    <w:p w14:paraId="59953D1D" w14:textId="77777777" w:rsidR="00BF2CE0" w:rsidRDefault="00BF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16D"/>
    <w:rsid w:val="0000232D"/>
    <w:rsid w:val="00006319"/>
    <w:rsid w:val="00006DE7"/>
    <w:rsid w:val="00014511"/>
    <w:rsid w:val="00022EC1"/>
    <w:rsid w:val="00024DC1"/>
    <w:rsid w:val="00030C78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807FA"/>
    <w:rsid w:val="000814E1"/>
    <w:rsid w:val="00084687"/>
    <w:rsid w:val="00084767"/>
    <w:rsid w:val="000849B6"/>
    <w:rsid w:val="00086FDF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40D9"/>
    <w:rsid w:val="000C45C3"/>
    <w:rsid w:val="000C6B9D"/>
    <w:rsid w:val="000C791A"/>
    <w:rsid w:val="000D01A5"/>
    <w:rsid w:val="000D2CE0"/>
    <w:rsid w:val="000D5678"/>
    <w:rsid w:val="000E66ED"/>
    <w:rsid w:val="000F50FC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578D"/>
    <w:rsid w:val="001B5A64"/>
    <w:rsid w:val="001B6B22"/>
    <w:rsid w:val="001B7234"/>
    <w:rsid w:val="001C11AF"/>
    <w:rsid w:val="001D069E"/>
    <w:rsid w:val="001D218A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366A5"/>
    <w:rsid w:val="002369D0"/>
    <w:rsid w:val="00243908"/>
    <w:rsid w:val="0024494E"/>
    <w:rsid w:val="0024635C"/>
    <w:rsid w:val="00250838"/>
    <w:rsid w:val="0025416B"/>
    <w:rsid w:val="00255E0B"/>
    <w:rsid w:val="002560EE"/>
    <w:rsid w:val="0025716E"/>
    <w:rsid w:val="00260FD5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7F47"/>
    <w:rsid w:val="002C488E"/>
    <w:rsid w:val="002C7F2A"/>
    <w:rsid w:val="002D3012"/>
    <w:rsid w:val="002D7F73"/>
    <w:rsid w:val="002E3A1F"/>
    <w:rsid w:val="002F0819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3592"/>
    <w:rsid w:val="0037416D"/>
    <w:rsid w:val="00375377"/>
    <w:rsid w:val="0037715B"/>
    <w:rsid w:val="00377DD0"/>
    <w:rsid w:val="00383B52"/>
    <w:rsid w:val="00383F91"/>
    <w:rsid w:val="00384BC1"/>
    <w:rsid w:val="0038566D"/>
    <w:rsid w:val="003857AA"/>
    <w:rsid w:val="003A190E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64D0"/>
    <w:rsid w:val="003F6BC1"/>
    <w:rsid w:val="00410AE9"/>
    <w:rsid w:val="00412912"/>
    <w:rsid w:val="00414AC7"/>
    <w:rsid w:val="0042636A"/>
    <w:rsid w:val="00434720"/>
    <w:rsid w:val="004374C2"/>
    <w:rsid w:val="004443F0"/>
    <w:rsid w:val="00445AEF"/>
    <w:rsid w:val="00463246"/>
    <w:rsid w:val="004639B1"/>
    <w:rsid w:val="00466B19"/>
    <w:rsid w:val="004821F8"/>
    <w:rsid w:val="00482F69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6473"/>
    <w:rsid w:val="0051671D"/>
    <w:rsid w:val="00533B39"/>
    <w:rsid w:val="00540342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342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5B91"/>
    <w:rsid w:val="005F6CD7"/>
    <w:rsid w:val="0060482B"/>
    <w:rsid w:val="00612125"/>
    <w:rsid w:val="0061315E"/>
    <w:rsid w:val="00613E51"/>
    <w:rsid w:val="00617A22"/>
    <w:rsid w:val="006241EA"/>
    <w:rsid w:val="006320B2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87E2E"/>
    <w:rsid w:val="0069043C"/>
    <w:rsid w:val="006913AC"/>
    <w:rsid w:val="006A10F5"/>
    <w:rsid w:val="006A7510"/>
    <w:rsid w:val="006B45EF"/>
    <w:rsid w:val="006B7058"/>
    <w:rsid w:val="006D380E"/>
    <w:rsid w:val="006D656D"/>
    <w:rsid w:val="006E16DD"/>
    <w:rsid w:val="006E7194"/>
    <w:rsid w:val="006F01E5"/>
    <w:rsid w:val="006F1D2A"/>
    <w:rsid w:val="006F52D2"/>
    <w:rsid w:val="007075CA"/>
    <w:rsid w:val="00712F7D"/>
    <w:rsid w:val="00714CCA"/>
    <w:rsid w:val="00716A96"/>
    <w:rsid w:val="00721FF5"/>
    <w:rsid w:val="007261D5"/>
    <w:rsid w:val="00726ACD"/>
    <w:rsid w:val="007354A3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A5BE7"/>
    <w:rsid w:val="007A64F4"/>
    <w:rsid w:val="007B1454"/>
    <w:rsid w:val="007B1E9D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AE3"/>
    <w:rsid w:val="008649F7"/>
    <w:rsid w:val="008704CA"/>
    <w:rsid w:val="008741EA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1674"/>
    <w:rsid w:val="00957993"/>
    <w:rsid w:val="0096585E"/>
    <w:rsid w:val="00965BE7"/>
    <w:rsid w:val="00967ABF"/>
    <w:rsid w:val="00971399"/>
    <w:rsid w:val="009721F9"/>
    <w:rsid w:val="00973A97"/>
    <w:rsid w:val="00993A08"/>
    <w:rsid w:val="00995326"/>
    <w:rsid w:val="009960E9"/>
    <w:rsid w:val="009A09B0"/>
    <w:rsid w:val="009A0CDE"/>
    <w:rsid w:val="009A41E0"/>
    <w:rsid w:val="009A4810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1291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8003D"/>
    <w:rsid w:val="00A80D32"/>
    <w:rsid w:val="00A8780E"/>
    <w:rsid w:val="00A8786C"/>
    <w:rsid w:val="00A90908"/>
    <w:rsid w:val="00A91252"/>
    <w:rsid w:val="00A96DF1"/>
    <w:rsid w:val="00AA581A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375B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2CE0"/>
    <w:rsid w:val="00BF62FE"/>
    <w:rsid w:val="00BF7254"/>
    <w:rsid w:val="00C16F34"/>
    <w:rsid w:val="00C23215"/>
    <w:rsid w:val="00C232C5"/>
    <w:rsid w:val="00C25801"/>
    <w:rsid w:val="00C26388"/>
    <w:rsid w:val="00C26953"/>
    <w:rsid w:val="00C30FCE"/>
    <w:rsid w:val="00C326FD"/>
    <w:rsid w:val="00C43B89"/>
    <w:rsid w:val="00C64223"/>
    <w:rsid w:val="00C6612B"/>
    <w:rsid w:val="00C748DA"/>
    <w:rsid w:val="00C804A4"/>
    <w:rsid w:val="00C80B93"/>
    <w:rsid w:val="00C82AED"/>
    <w:rsid w:val="00C834B6"/>
    <w:rsid w:val="00C8594C"/>
    <w:rsid w:val="00C9130D"/>
    <w:rsid w:val="00C92DD6"/>
    <w:rsid w:val="00C95D9A"/>
    <w:rsid w:val="00C95E44"/>
    <w:rsid w:val="00C96583"/>
    <w:rsid w:val="00CA54A0"/>
    <w:rsid w:val="00CA5FDC"/>
    <w:rsid w:val="00CB5573"/>
    <w:rsid w:val="00CB6DCE"/>
    <w:rsid w:val="00CB7243"/>
    <w:rsid w:val="00CC2AF1"/>
    <w:rsid w:val="00CD0C72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016A"/>
    <w:rsid w:val="00D11A35"/>
    <w:rsid w:val="00D12118"/>
    <w:rsid w:val="00D1514C"/>
    <w:rsid w:val="00D1600B"/>
    <w:rsid w:val="00D17B0D"/>
    <w:rsid w:val="00D22480"/>
    <w:rsid w:val="00D24246"/>
    <w:rsid w:val="00D2693C"/>
    <w:rsid w:val="00D40B10"/>
    <w:rsid w:val="00D4469F"/>
    <w:rsid w:val="00D44749"/>
    <w:rsid w:val="00D44E8D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4C87"/>
    <w:rsid w:val="00DA16D0"/>
    <w:rsid w:val="00DA29C3"/>
    <w:rsid w:val="00DB2C3B"/>
    <w:rsid w:val="00DB2CD3"/>
    <w:rsid w:val="00DB55B3"/>
    <w:rsid w:val="00DC1FF1"/>
    <w:rsid w:val="00DC7B97"/>
    <w:rsid w:val="00DC7C48"/>
    <w:rsid w:val="00DD5417"/>
    <w:rsid w:val="00DF0C80"/>
    <w:rsid w:val="00DF1AF3"/>
    <w:rsid w:val="00DF7601"/>
    <w:rsid w:val="00E02AAA"/>
    <w:rsid w:val="00E0440C"/>
    <w:rsid w:val="00E13A45"/>
    <w:rsid w:val="00E212C3"/>
    <w:rsid w:val="00E26F96"/>
    <w:rsid w:val="00E3025E"/>
    <w:rsid w:val="00E31D55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5E8D"/>
    <w:rsid w:val="00E775B8"/>
    <w:rsid w:val="00E9028D"/>
    <w:rsid w:val="00E96886"/>
    <w:rsid w:val="00EA3303"/>
    <w:rsid w:val="00EB34C4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86A"/>
    <w:rsid w:val="00F24964"/>
    <w:rsid w:val="00F36B2E"/>
    <w:rsid w:val="00F40D98"/>
    <w:rsid w:val="00F42406"/>
    <w:rsid w:val="00F544DE"/>
    <w:rsid w:val="00F56D11"/>
    <w:rsid w:val="00F63ABF"/>
    <w:rsid w:val="00F7169F"/>
    <w:rsid w:val="00F80146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58669B89-1172-4D81-8652-88ADC9E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7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subject/>
  <dc:creator>Stanko Šemrl</dc:creator>
  <cp:keywords/>
  <dc:description/>
  <cp:lastModifiedBy>stank</cp:lastModifiedBy>
  <cp:revision>3</cp:revision>
  <cp:lastPrinted>2024-02-11T09:00:00Z</cp:lastPrinted>
  <dcterms:created xsi:type="dcterms:W3CDTF">2024-02-11T08:10:00Z</dcterms:created>
  <dcterms:modified xsi:type="dcterms:W3CDTF">2024-02-14T06:33:00Z</dcterms:modified>
</cp:coreProperties>
</file>